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D8" w:rsidRPr="00847CD8" w:rsidRDefault="00DD627E" w:rsidP="00847CD8">
      <w:pPr>
        <w:ind w:right="-216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..adm no.……………class………….</w:t>
      </w:r>
    </w:p>
    <w:p w:rsidR="00847CD8" w:rsidRPr="00847CD8" w:rsidRDefault="00DD627E" w:rsidP="00DD627E">
      <w:pPr>
        <w:ind w:left="576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5580</wp:posOffset>
            </wp:positionV>
            <wp:extent cx="714375" cy="666750"/>
            <wp:effectExtent l="0" t="0" r="952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1841" b="4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Candidate s</w:t>
      </w:r>
      <w:r w:rsidRPr="00847CD8">
        <w:rPr>
          <w:rFonts w:ascii="Times New Roman" w:hAnsi="Times New Roman" w:cs="Times New Roman"/>
          <w:b/>
          <w:sz w:val="24"/>
          <w:szCs w:val="24"/>
        </w:rPr>
        <w:t>ignature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  </w:t>
      </w:r>
      <w:r w:rsidRPr="00847CD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47CD8">
        <w:rPr>
          <w:rFonts w:ascii="Times New Roman" w:hAnsi="Times New Roman" w:cs="Times New Roman"/>
          <w:b/>
          <w:sz w:val="24"/>
          <w:szCs w:val="24"/>
        </w:rPr>
        <w:t>ate…………………….……………..</w:t>
      </w:r>
    </w:p>
    <w:p w:rsidR="00B42ABC" w:rsidRDefault="00B42ABC" w:rsidP="00847CD8">
      <w:pPr>
        <w:ind w:left="5760" w:hanging="5760"/>
        <w:rPr>
          <w:rFonts w:ascii="Times New Roman" w:hAnsi="Times New Roman" w:cs="Times New Roman"/>
          <w:b/>
          <w:sz w:val="24"/>
          <w:szCs w:val="24"/>
        </w:rPr>
      </w:pPr>
    </w:p>
    <w:p w:rsidR="00847CD8" w:rsidRPr="00847CD8" w:rsidRDefault="00DD627E" w:rsidP="00847CD8">
      <w:pPr>
        <w:ind w:left="5760" w:hanging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1/2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ractical</w:t>
      </w:r>
      <w:r w:rsidRPr="00847CD8">
        <w:rPr>
          <w:rFonts w:ascii="Times New Roman" w:hAnsi="Times New Roman" w:cs="Times New Roman"/>
          <w:b/>
          <w:sz w:val="24"/>
          <w:szCs w:val="24"/>
        </w:rPr>
        <w:t>)</w:t>
      </w:r>
    </w:p>
    <w:p w:rsidR="008077A8" w:rsidRPr="00847CD8" w:rsidRDefault="008077A8" w:rsidP="00807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/JULY 2017</w:t>
      </w:r>
    </w:p>
    <w:p w:rsidR="00847CD8" w:rsidRPr="00847CD8" w:rsidRDefault="00847CD8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CD8" w:rsidRPr="00847CD8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772BDF" w:rsidRDefault="00DD627E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BDF" w:rsidRPr="00847CD8" w:rsidRDefault="00772BDF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27E" w:rsidRPr="00DD627E" w:rsidRDefault="00DD627E" w:rsidP="00DD62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27E">
        <w:rPr>
          <w:rFonts w:ascii="Times New Roman" w:hAnsi="Times New Roman" w:cs="Times New Roman"/>
          <w:b/>
          <w:bCs/>
          <w:sz w:val="28"/>
          <w:szCs w:val="28"/>
        </w:rPr>
        <w:t>Kenya Certificate of Secondary Education 2017</w:t>
      </w:r>
    </w:p>
    <w:p w:rsidR="00F831D1" w:rsidRPr="00DD627E" w:rsidRDefault="00DD627E" w:rsidP="00DD627E">
      <w:pPr>
        <w:spacing w:line="240" w:lineRule="auto"/>
        <w:jc w:val="center"/>
        <w:rPr>
          <w:b/>
          <w:bCs/>
        </w:rPr>
      </w:pPr>
      <w:r w:rsidRPr="00DD627E">
        <w:rPr>
          <w:rFonts w:ascii="Times New Roman" w:hAnsi="Times New Roman" w:cs="Times New Roman"/>
          <w:b/>
          <w:bCs/>
          <w:sz w:val="28"/>
          <w:szCs w:val="28"/>
        </w:rPr>
        <w:t>Form four evaluation examination</w:t>
      </w:r>
    </w:p>
    <w:p w:rsidR="00772BDF" w:rsidRPr="00847CD8" w:rsidRDefault="00772BDF" w:rsidP="00772B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1/2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ractical</w:t>
      </w:r>
      <w:r w:rsidRPr="00847CD8">
        <w:rPr>
          <w:rFonts w:ascii="Times New Roman" w:hAnsi="Times New Roman" w:cs="Times New Roman"/>
          <w:b/>
          <w:sz w:val="24"/>
          <w:szCs w:val="24"/>
        </w:rPr>
        <w:t>)</w:t>
      </w:r>
    </w:p>
    <w:p w:rsidR="00DD627E" w:rsidRPr="00847CD8" w:rsidRDefault="008077A8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/JULY 2017</w:t>
      </w:r>
    </w:p>
    <w:p w:rsidR="00DD627E" w:rsidRPr="00847CD8" w:rsidRDefault="00DD627E" w:rsidP="00DD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772BDF" w:rsidRDefault="00772BDF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BDF" w:rsidRPr="00847CD8" w:rsidRDefault="00772BDF" w:rsidP="00772B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CD8" w:rsidRPr="00847CD8" w:rsidRDefault="00847CD8" w:rsidP="0077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847CD8" w:rsidRPr="00847CD8" w:rsidRDefault="00847CD8" w:rsidP="00847CD8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847CD8">
        <w:rPr>
          <w:rFonts w:ascii="Times New Roman" w:hAnsi="Times New Roman" w:cs="Times New Roman"/>
          <w:b/>
          <w:sz w:val="24"/>
          <w:szCs w:val="24"/>
        </w:rPr>
        <w:t>TWO</w:t>
      </w:r>
      <w:r w:rsidRPr="00847CD8">
        <w:rPr>
          <w:rFonts w:ascii="Times New Roman" w:hAnsi="Times New Roman" w:cs="Times New Roman"/>
          <w:sz w:val="24"/>
          <w:szCs w:val="24"/>
        </w:rPr>
        <w:t xml:space="preserve"> </w:t>
      </w:r>
      <w:r w:rsidR="00C774B3">
        <w:rPr>
          <w:rFonts w:ascii="Times New Roman" w:hAnsi="Times New Roman" w:cs="Times New Roman"/>
          <w:sz w:val="24"/>
          <w:szCs w:val="24"/>
        </w:rPr>
        <w:t>Questions.</w:t>
      </w:r>
    </w:p>
    <w:p w:rsidR="00772BDF" w:rsidRDefault="00847CD8" w:rsidP="00C774B3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47CD8">
        <w:rPr>
          <w:rFonts w:ascii="Times New Roman" w:hAnsi="Times New Roman" w:cs="Times New Roman"/>
          <w:sz w:val="24"/>
          <w:szCs w:val="24"/>
        </w:rPr>
        <w:t>Answer all questions</w:t>
      </w:r>
      <w:r w:rsidR="00C774B3">
        <w:rPr>
          <w:rFonts w:ascii="Times New Roman" w:hAnsi="Times New Roman" w:cs="Times New Roman"/>
          <w:sz w:val="24"/>
          <w:szCs w:val="24"/>
        </w:rPr>
        <w:t>.</w:t>
      </w:r>
      <w:r w:rsidR="00C774B3" w:rsidRPr="00847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B3" w:rsidRDefault="00C774B3" w:rsidP="00C774B3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passwords to save your work.</w:t>
      </w:r>
    </w:p>
    <w:p w:rsidR="00C774B3" w:rsidRPr="00847CD8" w:rsidRDefault="00C774B3" w:rsidP="00C774B3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your work on the CD provided and label it with your name and Adm. no.</w:t>
      </w:r>
    </w:p>
    <w:p w:rsidR="00847CD8" w:rsidRPr="00847CD8" w:rsidRDefault="00847CD8" w:rsidP="00847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7CD8" w:rsidRPr="00847CD8" w:rsidRDefault="00847CD8" w:rsidP="00847CD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847CD8">
        <w:rPr>
          <w:rFonts w:ascii="Times New Roman" w:hAnsi="Times New Roman" w:cs="Times New Roman"/>
          <w:b/>
          <w:sz w:val="24"/>
          <w:szCs w:val="24"/>
        </w:rPr>
        <w:t>FOR OFFICIAL USE ONLY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0"/>
        <w:gridCol w:w="2790"/>
      </w:tblGrid>
      <w:tr w:rsidR="00847CD8" w:rsidRPr="00847CD8" w:rsidTr="00772BDF">
        <w:trPr>
          <w:trHeight w:val="11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772BDF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772BDF">
            <w:pPr>
              <w:tabs>
                <w:tab w:val="left" w:pos="45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es </w:t>
            </w:r>
          </w:p>
          <w:p w:rsidR="00847CD8" w:rsidRPr="00847CD8" w:rsidRDefault="00847CD8" w:rsidP="00772BDF">
            <w:pPr>
              <w:tabs>
                <w:tab w:val="left" w:pos="45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D8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847CD8" w:rsidRPr="00847CD8" w:rsidTr="00772BDF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CD8" w:rsidRPr="00847CD8" w:rsidTr="00772BDF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CD8" w:rsidRPr="00847CD8" w:rsidTr="00772BDF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D8" w:rsidRPr="00847CD8" w:rsidRDefault="00847CD8" w:rsidP="00BF2509">
            <w:pPr>
              <w:tabs>
                <w:tab w:val="left" w:pos="4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CD8" w:rsidRDefault="00847CD8" w:rsidP="00847CD8">
      <w:pPr>
        <w:tabs>
          <w:tab w:val="left" w:pos="452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7CD8" w:rsidRPr="00DD627E" w:rsidRDefault="00847CD8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27E">
        <w:rPr>
          <w:rFonts w:ascii="Times New Roman" w:hAnsi="Times New Roman" w:cs="Times New Roman"/>
          <w:b/>
          <w:i/>
          <w:sz w:val="24"/>
          <w:szCs w:val="24"/>
        </w:rPr>
        <w:t>This paper consists of 3 printed pages.</w:t>
      </w:r>
    </w:p>
    <w:p w:rsidR="00847CD8" w:rsidRPr="00DD627E" w:rsidRDefault="00847CD8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27E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</w:t>
      </w:r>
    </w:p>
    <w:p w:rsidR="00847CD8" w:rsidRPr="00DD627E" w:rsidRDefault="00847CD8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27E">
        <w:rPr>
          <w:rFonts w:ascii="Times New Roman" w:hAnsi="Times New Roman" w:cs="Times New Roman"/>
          <w:b/>
          <w:i/>
          <w:sz w:val="24"/>
          <w:szCs w:val="24"/>
        </w:rPr>
        <w:lastRenderedPageBreak/>
        <w:t>all pages are printed and no question</w:t>
      </w:r>
      <w:r w:rsidR="009A1B48" w:rsidRPr="00DD627E">
        <w:rPr>
          <w:rFonts w:ascii="Times New Roman" w:hAnsi="Times New Roman" w:cs="Times New Roman"/>
          <w:b/>
          <w:i/>
          <w:sz w:val="24"/>
          <w:szCs w:val="24"/>
        </w:rPr>
        <w:t xml:space="preserve"> is </w:t>
      </w:r>
      <w:r w:rsidRPr="00DD627E">
        <w:rPr>
          <w:rFonts w:ascii="Times New Roman" w:hAnsi="Times New Roman" w:cs="Times New Roman"/>
          <w:b/>
          <w:i/>
          <w:sz w:val="24"/>
          <w:szCs w:val="24"/>
        </w:rPr>
        <w:t>missing</w:t>
      </w:r>
      <w:r w:rsidR="00445BD9" w:rsidRPr="00DD627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72BDF" w:rsidRDefault="00772BDF" w:rsidP="00772BDF">
      <w:pPr>
        <w:tabs>
          <w:tab w:val="left" w:pos="45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5BC6" w:rsidRDefault="00575BC6" w:rsidP="00DD627E">
      <w:pPr>
        <w:tabs>
          <w:tab w:val="left" w:pos="45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75BC6" w:rsidRPr="00013808" w:rsidRDefault="00013808" w:rsidP="00013808">
      <w:pPr>
        <w:tabs>
          <w:tab w:val="left" w:pos="45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808">
        <w:rPr>
          <w:b/>
        </w:rPr>
        <w:t>QUESTION 1</w:t>
      </w:r>
    </w:p>
    <w:p w:rsidR="009B7E86" w:rsidRPr="00362EF6" w:rsidRDefault="002D49A9" w:rsidP="00362E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The weight and height of players in a rugby team taken and their respective measurements were taken as foll</w:t>
      </w:r>
      <w:r w:rsidR="002B0811" w:rsidRPr="00362EF6">
        <w:rPr>
          <w:rFonts w:ascii="Times New Roman" w:hAnsi="Times New Roman" w:cs="Times New Roman"/>
          <w:sz w:val="24"/>
        </w:rPr>
        <w:t>o</w:t>
      </w:r>
      <w:r w:rsidRPr="00362EF6">
        <w:rPr>
          <w:rFonts w:ascii="Times New Roman" w:hAnsi="Times New Roman" w:cs="Times New Roman"/>
          <w:sz w:val="24"/>
        </w:rPr>
        <w:t>ws:</w:t>
      </w:r>
    </w:p>
    <w:p w:rsidR="00985999" w:rsidRPr="00362EF6" w:rsidRDefault="00CB7E15" w:rsidP="00362EF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 xml:space="preserve">Antony </w:t>
      </w:r>
      <w:r w:rsidR="008A28E6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 xml:space="preserve">65  175, </w:t>
      </w:r>
      <w:r w:rsidRPr="00362EF6">
        <w:rPr>
          <w:rFonts w:ascii="Times New Roman" w:hAnsi="Times New Roman" w:cs="Times New Roman"/>
          <w:sz w:val="24"/>
        </w:rPr>
        <w:t>Brian</w:t>
      </w:r>
      <w:r w:rsidR="003E1596" w:rsidRPr="00362EF6">
        <w:rPr>
          <w:rFonts w:ascii="Times New Roman" w:hAnsi="Times New Roman" w:cs="Times New Roman"/>
          <w:sz w:val="24"/>
        </w:rPr>
        <w:t xml:space="preserve"> 60  168, </w:t>
      </w:r>
      <w:r w:rsidRPr="00362EF6">
        <w:rPr>
          <w:rFonts w:ascii="Times New Roman" w:hAnsi="Times New Roman" w:cs="Times New Roman"/>
          <w:sz w:val="24"/>
        </w:rPr>
        <w:t xml:space="preserve">Calvin </w:t>
      </w:r>
      <w:r w:rsidR="003E1596" w:rsidRPr="00362EF6">
        <w:rPr>
          <w:rFonts w:ascii="Times New Roman" w:hAnsi="Times New Roman" w:cs="Times New Roman"/>
          <w:sz w:val="24"/>
        </w:rPr>
        <w:t>78  182</w:t>
      </w:r>
      <w:r w:rsidR="00DE7A2A" w:rsidRPr="00362EF6">
        <w:rPr>
          <w:rFonts w:ascii="Times New Roman" w:hAnsi="Times New Roman" w:cs="Times New Roman"/>
          <w:sz w:val="24"/>
        </w:rPr>
        <w:t xml:space="preserve">, </w:t>
      </w:r>
      <w:r w:rsidRPr="00362EF6">
        <w:rPr>
          <w:rFonts w:ascii="Times New Roman" w:hAnsi="Times New Roman" w:cs="Times New Roman"/>
          <w:sz w:val="24"/>
        </w:rPr>
        <w:t>Joseph</w:t>
      </w:r>
      <w:r w:rsidR="00DE7A2A" w:rsidRPr="00362EF6">
        <w:rPr>
          <w:rFonts w:ascii="Times New Roman" w:hAnsi="Times New Roman" w:cs="Times New Roman"/>
          <w:sz w:val="24"/>
        </w:rPr>
        <w:t xml:space="preserve">  75  172, </w:t>
      </w:r>
      <w:r w:rsidRPr="00362EF6">
        <w:rPr>
          <w:rFonts w:ascii="Times New Roman" w:hAnsi="Times New Roman" w:cs="Times New Roman"/>
          <w:sz w:val="24"/>
        </w:rPr>
        <w:t>Samson</w:t>
      </w:r>
      <w:r w:rsidR="001E76C7" w:rsidRPr="00362EF6">
        <w:rPr>
          <w:rFonts w:ascii="Times New Roman" w:hAnsi="Times New Roman" w:cs="Times New Roman"/>
          <w:sz w:val="24"/>
        </w:rPr>
        <w:t xml:space="preserve">  70  164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John</w:t>
      </w:r>
      <w:r w:rsidR="001E76C7" w:rsidRPr="00362EF6">
        <w:rPr>
          <w:rFonts w:ascii="Times New Roman" w:hAnsi="Times New Roman" w:cs="Times New Roman"/>
          <w:sz w:val="24"/>
        </w:rPr>
        <w:t xml:space="preserve">  59  160,</w:t>
      </w:r>
      <w:r w:rsidR="00DE7A2A" w:rsidRPr="00362EF6">
        <w:rPr>
          <w:rFonts w:ascii="Times New Roman" w:hAnsi="Times New Roman" w:cs="Times New Roman"/>
          <w:sz w:val="24"/>
        </w:rPr>
        <w:t xml:space="preserve"> Ibrahim</w:t>
      </w:r>
      <w:r w:rsidR="001E76C7" w:rsidRPr="00362EF6">
        <w:rPr>
          <w:rFonts w:ascii="Times New Roman" w:hAnsi="Times New Roman" w:cs="Times New Roman"/>
          <w:sz w:val="24"/>
        </w:rPr>
        <w:t xml:space="preserve">  95  180</w:t>
      </w:r>
      <w:r w:rsidR="00DE7A2A" w:rsidRPr="00362EF6">
        <w:rPr>
          <w:rFonts w:ascii="Times New Roman" w:hAnsi="Times New Roman" w:cs="Times New Roman"/>
          <w:sz w:val="24"/>
        </w:rPr>
        <w:t xml:space="preserve">, </w:t>
      </w:r>
      <w:r w:rsidR="00985999" w:rsidRPr="00362EF6">
        <w:rPr>
          <w:rFonts w:ascii="Times New Roman" w:hAnsi="Times New Roman" w:cs="Times New Roman"/>
          <w:sz w:val="24"/>
        </w:rPr>
        <w:t>Reuben</w:t>
      </w:r>
      <w:r w:rsidR="000813E4" w:rsidRPr="00362EF6">
        <w:rPr>
          <w:rFonts w:ascii="Times New Roman" w:hAnsi="Times New Roman" w:cs="Times New Roman"/>
          <w:sz w:val="24"/>
        </w:rPr>
        <w:t xml:space="preserve">  80  169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Joel</w:t>
      </w:r>
      <w:r w:rsidR="000813E4" w:rsidRPr="00362EF6">
        <w:rPr>
          <w:rFonts w:ascii="Times New Roman" w:hAnsi="Times New Roman" w:cs="Times New Roman"/>
          <w:sz w:val="24"/>
        </w:rPr>
        <w:t xml:space="preserve">  87  188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David</w:t>
      </w:r>
      <w:r w:rsidR="000813E4" w:rsidRPr="00362EF6">
        <w:rPr>
          <w:rFonts w:ascii="Times New Roman" w:hAnsi="Times New Roman" w:cs="Times New Roman"/>
          <w:sz w:val="24"/>
        </w:rPr>
        <w:t xml:space="preserve">  92  190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985999" w:rsidRPr="00362EF6">
        <w:rPr>
          <w:rFonts w:ascii="Times New Roman" w:hAnsi="Times New Roman" w:cs="Times New Roman"/>
          <w:sz w:val="24"/>
        </w:rPr>
        <w:t>Peter</w:t>
      </w:r>
      <w:r w:rsidR="000813E4" w:rsidRPr="00362EF6">
        <w:rPr>
          <w:rFonts w:ascii="Times New Roman" w:hAnsi="Times New Roman" w:cs="Times New Roman"/>
          <w:sz w:val="24"/>
        </w:rPr>
        <w:t xml:space="preserve">  83  180,</w:t>
      </w:r>
      <w:r w:rsidR="00DE7A2A" w:rsidRPr="00362EF6">
        <w:rPr>
          <w:rFonts w:ascii="Times New Roman" w:hAnsi="Times New Roman" w:cs="Times New Roman"/>
          <w:sz w:val="24"/>
        </w:rPr>
        <w:t xml:space="preserve"> </w:t>
      </w:r>
      <w:r w:rsidR="008A28E6" w:rsidRPr="00362EF6">
        <w:rPr>
          <w:rFonts w:ascii="Times New Roman" w:hAnsi="Times New Roman" w:cs="Times New Roman"/>
          <w:sz w:val="24"/>
        </w:rPr>
        <w:t>Job</w:t>
      </w:r>
      <w:r w:rsidR="000813E4" w:rsidRPr="00362EF6">
        <w:rPr>
          <w:rFonts w:ascii="Times New Roman" w:hAnsi="Times New Roman" w:cs="Times New Roman"/>
          <w:sz w:val="24"/>
        </w:rPr>
        <w:t xml:space="preserve">  78</w:t>
      </w:r>
      <w:r w:rsidR="00DE7A2A" w:rsidRPr="00362EF6">
        <w:rPr>
          <w:rFonts w:ascii="Times New Roman" w:hAnsi="Times New Roman" w:cs="Times New Roman"/>
          <w:sz w:val="24"/>
        </w:rPr>
        <w:t xml:space="preserve">  174.</w:t>
      </w:r>
    </w:p>
    <w:p w:rsidR="008A28E6" w:rsidRDefault="006C04DC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 xml:space="preserve">Create a database file named TEAM KENYA that can be used to enter and store the above </w:t>
      </w:r>
      <w:r w:rsidR="00666F99" w:rsidRPr="00362EF6">
        <w:rPr>
          <w:rFonts w:ascii="Times New Roman" w:hAnsi="Times New Roman" w:cs="Times New Roman"/>
          <w:sz w:val="24"/>
        </w:rPr>
        <w:t xml:space="preserve">data. </w:t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0C3F0B" w:rsidRPr="00362EF6">
        <w:rPr>
          <w:rFonts w:ascii="Times New Roman" w:hAnsi="Times New Roman" w:cs="Times New Roman"/>
          <w:sz w:val="24"/>
        </w:rPr>
        <w:t>(8marks)</w:t>
      </w:r>
    </w:p>
    <w:p w:rsidR="00364DE4" w:rsidRPr="00362EF6" w:rsidRDefault="00364DE4" w:rsidP="00364DE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0C3F0B" w:rsidRDefault="000C3F0B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Goals scored</w:t>
      </w:r>
      <w:r w:rsidR="00BE1D81" w:rsidRPr="00362EF6">
        <w:rPr>
          <w:rFonts w:ascii="Times New Roman" w:hAnsi="Times New Roman" w:cs="Times New Roman"/>
          <w:sz w:val="24"/>
        </w:rPr>
        <w:t xml:space="preserve"> by each player in the previous matches to be included in the database file as follows</w:t>
      </w:r>
      <w:r w:rsidR="00870E64" w:rsidRPr="00362EF6">
        <w:rPr>
          <w:rFonts w:ascii="Times New Roman" w:hAnsi="Times New Roman" w:cs="Times New Roman"/>
          <w:sz w:val="24"/>
        </w:rPr>
        <w:t>:  Brian</w:t>
      </w:r>
      <w:r w:rsidR="000C2295" w:rsidRPr="00362EF6">
        <w:rPr>
          <w:rFonts w:ascii="Times New Roman" w:hAnsi="Times New Roman" w:cs="Times New Roman"/>
          <w:sz w:val="24"/>
        </w:rPr>
        <w:t xml:space="preserve"> and Calvin two goals each, Joel and Peter have scored</w:t>
      </w:r>
      <w:r w:rsidR="00DF654D" w:rsidRPr="00362EF6">
        <w:rPr>
          <w:rFonts w:ascii="Times New Roman" w:hAnsi="Times New Roman" w:cs="Times New Roman"/>
          <w:sz w:val="24"/>
        </w:rPr>
        <w:t xml:space="preserve"> three goals each, Ibrahim and Antony have not scored any goal, while</w:t>
      </w:r>
      <w:r w:rsidR="007C141A" w:rsidRPr="00362EF6">
        <w:rPr>
          <w:rFonts w:ascii="Times New Roman" w:hAnsi="Times New Roman" w:cs="Times New Roman"/>
          <w:sz w:val="24"/>
        </w:rPr>
        <w:t xml:space="preserve"> the rest have scored</w:t>
      </w:r>
      <w:r w:rsidR="00954405" w:rsidRPr="00362EF6">
        <w:rPr>
          <w:rFonts w:ascii="Times New Roman" w:hAnsi="Times New Roman" w:cs="Times New Roman"/>
          <w:sz w:val="24"/>
        </w:rPr>
        <w:t xml:space="preserve"> 1 goal each. Include these details in the database file and save as</w:t>
      </w:r>
      <w:r w:rsidR="007A4A78" w:rsidRPr="00362EF6">
        <w:rPr>
          <w:rFonts w:ascii="Times New Roman" w:hAnsi="Times New Roman" w:cs="Times New Roman"/>
          <w:sz w:val="24"/>
        </w:rPr>
        <w:t xml:space="preserve"> PRINCELOO.</w:t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7A4A78" w:rsidRPr="00362EF6">
        <w:rPr>
          <w:rFonts w:ascii="Times New Roman" w:hAnsi="Times New Roman" w:cs="Times New Roman"/>
          <w:sz w:val="24"/>
        </w:rPr>
        <w:t xml:space="preserve"> (</w:t>
      </w:r>
      <w:r w:rsidR="00A04152">
        <w:rPr>
          <w:rFonts w:ascii="Times New Roman" w:hAnsi="Times New Roman" w:cs="Times New Roman"/>
          <w:sz w:val="24"/>
        </w:rPr>
        <w:t>9</w:t>
      </w:r>
      <w:r w:rsidR="007A4A78" w:rsidRPr="00362EF6">
        <w:rPr>
          <w:rFonts w:ascii="Times New Roman" w:hAnsi="Times New Roman" w:cs="Times New Roman"/>
          <w:sz w:val="24"/>
        </w:rPr>
        <w:t>marks)</w:t>
      </w:r>
    </w:p>
    <w:p w:rsidR="00364DE4" w:rsidRPr="00362EF6" w:rsidRDefault="00364DE4" w:rsidP="00364DE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7A4A78" w:rsidRDefault="007A4A78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i)</w:t>
      </w:r>
      <w:r w:rsidRPr="00362EF6">
        <w:rPr>
          <w:rFonts w:ascii="Times New Roman" w:hAnsi="Times New Roman" w:cs="Times New Roman"/>
          <w:sz w:val="24"/>
        </w:rPr>
        <w:tab/>
      </w:r>
      <w:r w:rsidR="006D4C47" w:rsidRPr="00362EF6">
        <w:rPr>
          <w:rFonts w:ascii="Times New Roman" w:hAnsi="Times New Roman" w:cs="Times New Roman"/>
          <w:sz w:val="24"/>
        </w:rPr>
        <w:t>Make</w:t>
      </w:r>
      <w:r w:rsidRPr="00362EF6">
        <w:rPr>
          <w:rFonts w:ascii="Times New Roman" w:hAnsi="Times New Roman" w:cs="Times New Roman"/>
          <w:sz w:val="24"/>
        </w:rPr>
        <w:t xml:space="preserve"> the </w:t>
      </w:r>
      <w:r w:rsidR="00BF394B" w:rsidRPr="00362EF6">
        <w:rPr>
          <w:rFonts w:ascii="Times New Roman" w:hAnsi="Times New Roman" w:cs="Times New Roman"/>
          <w:sz w:val="24"/>
        </w:rPr>
        <w:t>field containing names t</w:t>
      </w:r>
      <w:r w:rsidR="00E36960">
        <w:rPr>
          <w:rFonts w:ascii="Times New Roman" w:hAnsi="Times New Roman" w:cs="Times New Roman"/>
          <w:sz w:val="24"/>
        </w:rPr>
        <w:t>o</w:t>
      </w:r>
      <w:r w:rsidR="00BF394B" w:rsidRPr="00362EF6">
        <w:rPr>
          <w:rFonts w:ascii="Times New Roman" w:hAnsi="Times New Roman" w:cs="Times New Roman"/>
          <w:sz w:val="24"/>
        </w:rPr>
        <w:t xml:space="preserve"> be the primary key.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BF394B" w:rsidRPr="00362EF6">
        <w:rPr>
          <w:rFonts w:ascii="Times New Roman" w:hAnsi="Times New Roman" w:cs="Times New Roman"/>
          <w:sz w:val="24"/>
        </w:rPr>
        <w:t xml:space="preserve"> (2marks)</w:t>
      </w:r>
    </w:p>
    <w:p w:rsidR="00256534" w:rsidRPr="00256534" w:rsidRDefault="00256534" w:rsidP="00256534">
      <w:pPr>
        <w:pStyle w:val="ListParagraph"/>
        <w:rPr>
          <w:rFonts w:ascii="Times New Roman" w:hAnsi="Times New Roman" w:cs="Times New Roman"/>
          <w:sz w:val="24"/>
        </w:rPr>
      </w:pPr>
    </w:p>
    <w:p w:rsidR="006D4C47" w:rsidRDefault="006D4C47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ii)</w:t>
      </w:r>
      <w:r w:rsidRPr="00362EF6">
        <w:rPr>
          <w:rFonts w:ascii="Times New Roman" w:hAnsi="Times New Roman" w:cs="Times New Roman"/>
          <w:sz w:val="24"/>
        </w:rPr>
        <w:tab/>
      </w:r>
      <w:r w:rsidR="00B44920" w:rsidRPr="00362EF6">
        <w:rPr>
          <w:rFonts w:ascii="Times New Roman" w:hAnsi="Times New Roman" w:cs="Times New Roman"/>
          <w:sz w:val="24"/>
        </w:rPr>
        <w:t>Sort</w:t>
      </w:r>
      <w:r w:rsidRPr="00362EF6">
        <w:rPr>
          <w:rFonts w:ascii="Times New Roman" w:hAnsi="Times New Roman" w:cs="Times New Roman"/>
          <w:sz w:val="24"/>
        </w:rPr>
        <w:t xml:space="preserve"> the database records in </w:t>
      </w:r>
      <w:r w:rsidR="007F1B52" w:rsidRPr="00362EF6">
        <w:rPr>
          <w:rFonts w:ascii="Times New Roman" w:hAnsi="Times New Roman" w:cs="Times New Roman"/>
          <w:sz w:val="24"/>
        </w:rPr>
        <w:t>ascending order of players, goals scored and save the database as CHRI</w:t>
      </w:r>
      <w:r w:rsidR="005A405D">
        <w:rPr>
          <w:rFonts w:ascii="Times New Roman" w:hAnsi="Times New Roman" w:cs="Times New Roman"/>
          <w:sz w:val="24"/>
        </w:rPr>
        <w:t>S</w:t>
      </w:r>
      <w:r w:rsidR="007F1B52" w:rsidRPr="00362EF6">
        <w:rPr>
          <w:rFonts w:ascii="Times New Roman" w:hAnsi="Times New Roman" w:cs="Times New Roman"/>
          <w:sz w:val="24"/>
        </w:rPr>
        <w:t>TIES</w:t>
      </w:r>
      <w:r w:rsidR="00E47F6F" w:rsidRPr="00362EF6">
        <w:rPr>
          <w:rFonts w:ascii="Times New Roman" w:hAnsi="Times New Roman" w:cs="Times New Roman"/>
          <w:sz w:val="24"/>
        </w:rPr>
        <w:t xml:space="preserve">. 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E47F6F" w:rsidRPr="00362EF6">
        <w:rPr>
          <w:rFonts w:ascii="Times New Roman" w:hAnsi="Times New Roman" w:cs="Times New Roman"/>
          <w:sz w:val="24"/>
        </w:rPr>
        <w:t>(5marks)</w:t>
      </w:r>
    </w:p>
    <w:p w:rsidR="00362EF6" w:rsidRPr="00362EF6" w:rsidRDefault="00362EF6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BF394B" w:rsidRDefault="00BF394B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 xml:space="preserve">i) </w:t>
      </w:r>
      <w:r w:rsidR="006D4C47" w:rsidRPr="00362EF6">
        <w:rPr>
          <w:rFonts w:ascii="Times New Roman" w:hAnsi="Times New Roman" w:cs="Times New Roman"/>
          <w:sz w:val="24"/>
        </w:rPr>
        <w:tab/>
      </w:r>
      <w:r w:rsidR="00721458" w:rsidRPr="00362EF6">
        <w:rPr>
          <w:rFonts w:ascii="Times New Roman" w:hAnsi="Times New Roman" w:cs="Times New Roman"/>
          <w:sz w:val="24"/>
        </w:rPr>
        <w:t>Create</w:t>
      </w:r>
      <w:r w:rsidR="00E47F6F" w:rsidRPr="00362EF6">
        <w:rPr>
          <w:rFonts w:ascii="Times New Roman" w:hAnsi="Times New Roman" w:cs="Times New Roman"/>
          <w:sz w:val="24"/>
        </w:rPr>
        <w:t xml:space="preserve"> a query to display the names, height and goals scored for players</w:t>
      </w:r>
      <w:r w:rsidR="00B44920" w:rsidRPr="00362EF6">
        <w:rPr>
          <w:rFonts w:ascii="Times New Roman" w:hAnsi="Times New Roman" w:cs="Times New Roman"/>
          <w:sz w:val="24"/>
        </w:rPr>
        <w:t xml:space="preserve"> wh</w:t>
      </w:r>
      <w:r w:rsidR="00721458" w:rsidRPr="00362EF6">
        <w:rPr>
          <w:rFonts w:ascii="Times New Roman" w:hAnsi="Times New Roman" w:cs="Times New Roman"/>
          <w:sz w:val="24"/>
        </w:rPr>
        <w:t>o</w:t>
      </w:r>
      <w:r w:rsidR="00B44920" w:rsidRPr="00362EF6">
        <w:rPr>
          <w:rFonts w:ascii="Times New Roman" w:hAnsi="Times New Roman" w:cs="Times New Roman"/>
          <w:sz w:val="24"/>
        </w:rPr>
        <w:t>se weight are below 80kg</w:t>
      </w:r>
      <w:r w:rsidR="004E6C8C" w:rsidRPr="00362EF6">
        <w:rPr>
          <w:rFonts w:ascii="Times New Roman" w:hAnsi="Times New Roman" w:cs="Times New Roman"/>
          <w:sz w:val="24"/>
        </w:rPr>
        <w:t>.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4E6C8C" w:rsidRPr="00362EF6">
        <w:rPr>
          <w:rFonts w:ascii="Times New Roman" w:hAnsi="Times New Roman" w:cs="Times New Roman"/>
          <w:sz w:val="24"/>
        </w:rPr>
        <w:t xml:space="preserve"> (</w:t>
      </w:r>
      <w:r w:rsidR="00DC23CC">
        <w:rPr>
          <w:rFonts w:ascii="Times New Roman" w:hAnsi="Times New Roman" w:cs="Times New Roman"/>
          <w:sz w:val="24"/>
        </w:rPr>
        <w:t>6</w:t>
      </w:r>
      <w:r w:rsidR="004E6C8C" w:rsidRPr="00362EF6">
        <w:rPr>
          <w:rFonts w:ascii="Times New Roman" w:hAnsi="Times New Roman" w:cs="Times New Roman"/>
          <w:sz w:val="24"/>
        </w:rPr>
        <w:t>marks)</w:t>
      </w:r>
    </w:p>
    <w:p w:rsidR="00256534" w:rsidRPr="00362EF6" w:rsidRDefault="00256534" w:rsidP="0025653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721458" w:rsidRPr="00362EF6" w:rsidRDefault="00721458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ii)</w:t>
      </w:r>
      <w:r w:rsidRPr="00362EF6">
        <w:rPr>
          <w:rFonts w:ascii="Times New Roman" w:hAnsi="Times New Roman" w:cs="Times New Roman"/>
          <w:sz w:val="24"/>
        </w:rPr>
        <w:tab/>
      </w:r>
      <w:r w:rsidR="00666F99" w:rsidRPr="00362EF6">
        <w:rPr>
          <w:rFonts w:ascii="Times New Roman" w:hAnsi="Times New Roman" w:cs="Times New Roman"/>
          <w:sz w:val="24"/>
        </w:rPr>
        <w:t>Generate</w:t>
      </w:r>
      <w:r w:rsidR="00F734F6" w:rsidRPr="00362EF6">
        <w:rPr>
          <w:rFonts w:ascii="Times New Roman" w:hAnsi="Times New Roman" w:cs="Times New Roman"/>
          <w:sz w:val="24"/>
        </w:rPr>
        <w:t xml:space="preserve"> another query to display the names</w:t>
      </w:r>
      <w:r w:rsidR="00686420" w:rsidRPr="00362EF6">
        <w:rPr>
          <w:rFonts w:ascii="Times New Roman" w:hAnsi="Times New Roman" w:cs="Times New Roman"/>
          <w:sz w:val="24"/>
        </w:rPr>
        <w:t xml:space="preserve"> of players starting with letter ‘J’, Weight and goals </w:t>
      </w:r>
      <w:r w:rsidR="00E36960">
        <w:rPr>
          <w:rFonts w:ascii="Times New Roman" w:hAnsi="Times New Roman" w:cs="Times New Roman"/>
          <w:sz w:val="24"/>
        </w:rPr>
        <w:t>scored, save the</w:t>
      </w:r>
      <w:r w:rsidR="00686420" w:rsidRPr="00362EF6">
        <w:rPr>
          <w:rFonts w:ascii="Times New Roman" w:hAnsi="Times New Roman" w:cs="Times New Roman"/>
          <w:sz w:val="24"/>
        </w:rPr>
        <w:t xml:space="preserve"> </w:t>
      </w:r>
      <w:r w:rsidR="00E36960" w:rsidRPr="00362EF6">
        <w:rPr>
          <w:rFonts w:ascii="Times New Roman" w:hAnsi="Times New Roman" w:cs="Times New Roman"/>
          <w:sz w:val="24"/>
        </w:rPr>
        <w:t xml:space="preserve">query as SAFARI 7. </w:t>
      </w:r>
      <w:r w:rsidR="00E36960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E36960">
        <w:rPr>
          <w:rFonts w:ascii="Times New Roman" w:hAnsi="Times New Roman" w:cs="Times New Roman"/>
          <w:sz w:val="24"/>
        </w:rPr>
        <w:tab/>
      </w:r>
      <w:r w:rsidR="00686420" w:rsidRPr="00362EF6">
        <w:rPr>
          <w:rFonts w:ascii="Times New Roman" w:hAnsi="Times New Roman" w:cs="Times New Roman"/>
          <w:sz w:val="24"/>
        </w:rPr>
        <w:t>(</w:t>
      </w:r>
      <w:r w:rsidR="00DC23CC">
        <w:rPr>
          <w:rFonts w:ascii="Times New Roman" w:hAnsi="Times New Roman" w:cs="Times New Roman"/>
          <w:sz w:val="24"/>
        </w:rPr>
        <w:t>6</w:t>
      </w:r>
      <w:r w:rsidR="00686420" w:rsidRPr="00362EF6">
        <w:rPr>
          <w:rFonts w:ascii="Times New Roman" w:hAnsi="Times New Roman" w:cs="Times New Roman"/>
          <w:sz w:val="24"/>
        </w:rPr>
        <w:t>marks)</w:t>
      </w:r>
    </w:p>
    <w:p w:rsidR="00362EF6" w:rsidRPr="00362EF6" w:rsidRDefault="00364DE4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E6C8C" w:rsidRDefault="00B66E95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Create</w:t>
      </w:r>
      <w:r w:rsidR="004E6C8C" w:rsidRPr="00362EF6">
        <w:rPr>
          <w:rFonts w:ascii="Times New Roman" w:hAnsi="Times New Roman" w:cs="Times New Roman"/>
          <w:sz w:val="24"/>
        </w:rPr>
        <w:t xml:space="preserve"> a report</w:t>
      </w:r>
      <w:r w:rsidR="009E0D74" w:rsidRPr="00362EF6">
        <w:rPr>
          <w:rFonts w:ascii="Times New Roman" w:hAnsi="Times New Roman" w:cs="Times New Roman"/>
          <w:sz w:val="24"/>
        </w:rPr>
        <w:t xml:space="preserve"> that displays</w:t>
      </w:r>
      <w:r w:rsidR="00983539" w:rsidRPr="00362EF6">
        <w:rPr>
          <w:rFonts w:ascii="Times New Roman" w:hAnsi="Times New Roman" w:cs="Times New Roman"/>
          <w:sz w:val="24"/>
        </w:rPr>
        <w:t xml:space="preserve"> Names, Goals</w:t>
      </w:r>
      <w:r w:rsidR="008A2FD9" w:rsidRPr="00362EF6">
        <w:rPr>
          <w:rFonts w:ascii="Times New Roman" w:hAnsi="Times New Roman" w:cs="Times New Roman"/>
          <w:sz w:val="24"/>
        </w:rPr>
        <w:t xml:space="preserve"> scored, Weight and Height In that order for all the players and save the report as DALA7. 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8A2FD9" w:rsidRPr="00362EF6">
        <w:rPr>
          <w:rFonts w:ascii="Times New Roman" w:hAnsi="Times New Roman" w:cs="Times New Roman"/>
          <w:sz w:val="24"/>
        </w:rPr>
        <w:t>(</w:t>
      </w:r>
      <w:r w:rsidR="00DC23CC">
        <w:rPr>
          <w:rFonts w:ascii="Times New Roman" w:hAnsi="Times New Roman" w:cs="Times New Roman"/>
          <w:sz w:val="24"/>
        </w:rPr>
        <w:t>10</w:t>
      </w:r>
      <w:r w:rsidR="008A2FD9" w:rsidRPr="00362EF6">
        <w:rPr>
          <w:rFonts w:ascii="Times New Roman" w:hAnsi="Times New Roman" w:cs="Times New Roman"/>
          <w:sz w:val="24"/>
        </w:rPr>
        <w:t>marks)</w:t>
      </w:r>
    </w:p>
    <w:p w:rsidR="00362EF6" w:rsidRPr="00362EF6" w:rsidRDefault="00362EF6" w:rsidP="00362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8A2FD9" w:rsidRPr="00362EF6" w:rsidRDefault="00751853" w:rsidP="00362E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362EF6">
        <w:rPr>
          <w:rFonts w:ascii="Times New Roman" w:hAnsi="Times New Roman" w:cs="Times New Roman"/>
          <w:sz w:val="24"/>
        </w:rPr>
        <w:t>Print</w:t>
      </w:r>
      <w:r w:rsidR="008A2FD9" w:rsidRPr="00362EF6">
        <w:rPr>
          <w:rFonts w:ascii="Times New Roman" w:hAnsi="Times New Roman" w:cs="Times New Roman"/>
          <w:sz w:val="24"/>
        </w:rPr>
        <w:t xml:space="preserve"> </w:t>
      </w:r>
      <w:r w:rsidR="00B66E95" w:rsidRPr="00362EF6">
        <w:rPr>
          <w:rFonts w:ascii="Times New Roman" w:hAnsi="Times New Roman" w:cs="Times New Roman"/>
          <w:sz w:val="24"/>
        </w:rPr>
        <w:t>PRINCELOO, CHRI</w:t>
      </w:r>
      <w:r w:rsidR="005A405D">
        <w:rPr>
          <w:rFonts w:ascii="Times New Roman" w:hAnsi="Times New Roman" w:cs="Times New Roman"/>
          <w:sz w:val="24"/>
        </w:rPr>
        <w:t>S</w:t>
      </w:r>
      <w:r w:rsidR="00B66E95" w:rsidRPr="00362EF6">
        <w:rPr>
          <w:rFonts w:ascii="Times New Roman" w:hAnsi="Times New Roman" w:cs="Times New Roman"/>
          <w:sz w:val="24"/>
        </w:rPr>
        <w:t>TIES,</w:t>
      </w:r>
      <w:r w:rsidR="000E327C" w:rsidRPr="00362EF6">
        <w:rPr>
          <w:rFonts w:ascii="Times New Roman" w:hAnsi="Times New Roman" w:cs="Times New Roman"/>
          <w:sz w:val="24"/>
        </w:rPr>
        <w:t xml:space="preserve"> SAFARI 7 and DALA7. </w:t>
      </w:r>
      <w:r w:rsidR="00364DE4">
        <w:rPr>
          <w:rFonts w:ascii="Times New Roman" w:hAnsi="Times New Roman" w:cs="Times New Roman"/>
          <w:sz w:val="24"/>
        </w:rPr>
        <w:tab/>
      </w:r>
      <w:r w:rsidR="00364DE4">
        <w:rPr>
          <w:rFonts w:ascii="Times New Roman" w:hAnsi="Times New Roman" w:cs="Times New Roman"/>
          <w:sz w:val="24"/>
        </w:rPr>
        <w:tab/>
      </w:r>
      <w:r w:rsidR="00256534">
        <w:rPr>
          <w:rFonts w:ascii="Times New Roman" w:hAnsi="Times New Roman" w:cs="Times New Roman"/>
          <w:sz w:val="24"/>
        </w:rPr>
        <w:tab/>
      </w:r>
      <w:r w:rsidR="00DD627E">
        <w:rPr>
          <w:rFonts w:ascii="Times New Roman" w:hAnsi="Times New Roman" w:cs="Times New Roman"/>
          <w:sz w:val="24"/>
        </w:rPr>
        <w:tab/>
      </w:r>
      <w:r w:rsidR="000E327C" w:rsidRPr="00362EF6">
        <w:rPr>
          <w:rFonts w:ascii="Times New Roman" w:hAnsi="Times New Roman" w:cs="Times New Roman"/>
          <w:sz w:val="24"/>
        </w:rPr>
        <w:t>(4marks)</w:t>
      </w:r>
    </w:p>
    <w:p w:rsidR="00985999" w:rsidRDefault="00A927AB">
      <w:r>
        <w:rPr>
          <w:noProof/>
        </w:rPr>
        <w:drawing>
          <wp:inline distT="0" distB="0" distL="0" distR="0">
            <wp:extent cx="428625" cy="419100"/>
            <wp:effectExtent l="19050" t="0" r="9525" b="0"/>
            <wp:docPr id="2" name="Picture 2" descr="bar co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 co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51" w:rsidRDefault="00507051"/>
    <w:p w:rsidR="00013808" w:rsidRPr="00DD627E" w:rsidRDefault="00013808" w:rsidP="00013808">
      <w:pPr>
        <w:tabs>
          <w:tab w:val="left" w:pos="4520"/>
        </w:tabs>
        <w:spacing w:after="0"/>
        <w:rPr>
          <w:rFonts w:ascii="Arial Black" w:hAnsi="Arial Black" w:cs="Times New Roman"/>
          <w:b/>
          <w:sz w:val="24"/>
          <w:szCs w:val="24"/>
        </w:rPr>
      </w:pPr>
      <w:r w:rsidRPr="00DD627E">
        <w:rPr>
          <w:rFonts w:ascii="Arial Black" w:hAnsi="Arial Black"/>
          <w:b/>
          <w:sz w:val="24"/>
          <w:szCs w:val="24"/>
        </w:rPr>
        <w:t>QUESTION 2</w:t>
      </w:r>
    </w:p>
    <w:p w:rsidR="00FC5BDF" w:rsidRDefault="00FC5BDF" w:rsidP="00FC5BDF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2D49A9" w:rsidRPr="00911BDF" w:rsidRDefault="00D078B5" w:rsidP="00EF7E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Recent statistics collected from a survey in Africa</w:t>
      </w:r>
      <w:r w:rsidR="00507051" w:rsidRPr="00911BDF">
        <w:rPr>
          <w:rFonts w:ascii="Times New Roman" w:hAnsi="Times New Roman" w:cs="Times New Roman"/>
          <w:sz w:val="24"/>
        </w:rPr>
        <w:t xml:space="preserve">, Europe and Australia there has </w:t>
      </w:r>
      <w:r w:rsidR="0037290A" w:rsidRPr="00911BDF">
        <w:rPr>
          <w:rFonts w:ascii="Times New Roman" w:hAnsi="Times New Roman" w:cs="Times New Roman"/>
          <w:sz w:val="24"/>
        </w:rPr>
        <w:t>been as increase in the number of Professional Doctors</w:t>
      </w:r>
      <w:r w:rsidR="00041341" w:rsidRPr="00911BDF">
        <w:rPr>
          <w:rFonts w:ascii="Times New Roman" w:hAnsi="Times New Roman" w:cs="Times New Roman"/>
          <w:sz w:val="24"/>
        </w:rPr>
        <w:t xml:space="preserve"> since the nineties. In </w:t>
      </w:r>
      <w:r w:rsidR="00407E2B" w:rsidRPr="00911BDF">
        <w:rPr>
          <w:rFonts w:ascii="Times New Roman" w:hAnsi="Times New Roman" w:cs="Times New Roman"/>
          <w:sz w:val="24"/>
        </w:rPr>
        <w:t>1990 in Europe there were 250 surgeons and 330 phy</w:t>
      </w:r>
      <w:r w:rsidR="00421769" w:rsidRPr="00911BDF">
        <w:rPr>
          <w:rFonts w:ascii="Times New Roman" w:hAnsi="Times New Roman" w:cs="Times New Roman"/>
          <w:sz w:val="24"/>
        </w:rPr>
        <w:t>si</w:t>
      </w:r>
      <w:r w:rsidR="00407E2B" w:rsidRPr="00911BDF">
        <w:rPr>
          <w:rFonts w:ascii="Times New Roman" w:hAnsi="Times New Roman" w:cs="Times New Roman"/>
          <w:sz w:val="24"/>
        </w:rPr>
        <w:t>cians</w:t>
      </w:r>
      <w:r w:rsidR="009A1E67" w:rsidRPr="00911BDF">
        <w:rPr>
          <w:rFonts w:ascii="Times New Roman" w:hAnsi="Times New Roman" w:cs="Times New Roman"/>
          <w:sz w:val="24"/>
        </w:rPr>
        <w:t>, in Australia there were 220 surgeons and 310 physicians while in Africa there were 170 surgeons and 240 physicians.</w:t>
      </w:r>
    </w:p>
    <w:p w:rsidR="00421769" w:rsidRDefault="002458F4" w:rsidP="00EF7E49">
      <w:pPr>
        <w:spacing w:line="360" w:lineRule="auto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a).</w:t>
      </w:r>
      <w:r w:rsidRPr="00911BDF">
        <w:rPr>
          <w:rFonts w:ascii="Times New Roman" w:hAnsi="Times New Roman" w:cs="Times New Roman"/>
          <w:sz w:val="24"/>
        </w:rPr>
        <w:tab/>
        <w:t>R</w:t>
      </w:r>
      <w:r w:rsidR="00421769" w:rsidRPr="00911BDF">
        <w:rPr>
          <w:rFonts w:ascii="Times New Roman" w:hAnsi="Times New Roman" w:cs="Times New Roman"/>
          <w:sz w:val="24"/>
        </w:rPr>
        <w:t>epresent the above information on a spreadsheet and save it as DOCTORS</w:t>
      </w:r>
      <w:r w:rsidR="00055567" w:rsidRPr="00911BDF">
        <w:rPr>
          <w:rFonts w:ascii="Times New Roman" w:hAnsi="Times New Roman" w:cs="Times New Roman"/>
          <w:sz w:val="24"/>
        </w:rPr>
        <w:t>_1.</w:t>
      </w:r>
      <w:r w:rsidR="0037336E" w:rsidRPr="00911BDF">
        <w:rPr>
          <w:rFonts w:ascii="Times New Roman" w:hAnsi="Times New Roman" w:cs="Times New Roman"/>
          <w:sz w:val="24"/>
        </w:rPr>
        <w:tab/>
      </w:r>
      <w:r w:rsidR="005A405D">
        <w:rPr>
          <w:rFonts w:ascii="Times New Roman" w:hAnsi="Times New Roman" w:cs="Times New Roman"/>
          <w:sz w:val="24"/>
        </w:rPr>
        <w:t xml:space="preserve">      </w:t>
      </w:r>
      <w:r w:rsidR="00055567" w:rsidRPr="00911BDF">
        <w:rPr>
          <w:rFonts w:ascii="Times New Roman" w:hAnsi="Times New Roman" w:cs="Times New Roman"/>
          <w:sz w:val="24"/>
        </w:rPr>
        <w:t xml:space="preserve"> (10 marks)</w:t>
      </w:r>
    </w:p>
    <w:p w:rsidR="00055567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b).</w:t>
      </w:r>
      <w:r w:rsidRPr="00911BDF">
        <w:rPr>
          <w:rFonts w:ascii="Times New Roman" w:hAnsi="Times New Roman" w:cs="Times New Roman"/>
          <w:sz w:val="24"/>
        </w:rPr>
        <w:tab/>
        <w:t>C</w:t>
      </w:r>
      <w:r w:rsidR="00055567" w:rsidRPr="00911BDF">
        <w:rPr>
          <w:rFonts w:ascii="Times New Roman" w:hAnsi="Times New Roman" w:cs="Times New Roman"/>
          <w:sz w:val="24"/>
        </w:rPr>
        <w:t>ompute the number of physicians</w:t>
      </w:r>
      <w:r w:rsidR="002F7C62" w:rsidRPr="00911BDF">
        <w:rPr>
          <w:rFonts w:ascii="Times New Roman" w:hAnsi="Times New Roman" w:cs="Times New Roman"/>
          <w:sz w:val="24"/>
        </w:rPr>
        <w:t xml:space="preserve"> and surgeons</w:t>
      </w:r>
      <w:r w:rsidR="009E4E34" w:rsidRPr="00911BDF">
        <w:rPr>
          <w:rFonts w:ascii="Times New Roman" w:hAnsi="Times New Roman" w:cs="Times New Roman"/>
          <w:sz w:val="24"/>
        </w:rPr>
        <w:t xml:space="preserve"> in the three continents </w:t>
      </w:r>
      <w:r w:rsidR="00A81263" w:rsidRPr="00911BDF">
        <w:rPr>
          <w:rFonts w:ascii="Times New Roman" w:hAnsi="Times New Roman" w:cs="Times New Roman"/>
          <w:sz w:val="24"/>
        </w:rPr>
        <w:t>in the 200</w:t>
      </w:r>
      <w:r w:rsidR="009E4E34" w:rsidRPr="00911BDF">
        <w:rPr>
          <w:rFonts w:ascii="Times New Roman" w:hAnsi="Times New Roman" w:cs="Times New Roman"/>
          <w:sz w:val="24"/>
        </w:rPr>
        <w:t>0s given that the physicians and surgeons increased by 32.5% and 10.2% respectively. Round off the computed values t</w:t>
      </w:r>
      <w:r w:rsidR="005A405D">
        <w:rPr>
          <w:rFonts w:ascii="Times New Roman" w:hAnsi="Times New Roman" w:cs="Times New Roman"/>
          <w:sz w:val="24"/>
        </w:rPr>
        <w:t>o</w:t>
      </w:r>
      <w:r w:rsidR="009E4E34" w:rsidRPr="00911BDF">
        <w:rPr>
          <w:rFonts w:ascii="Times New Roman" w:hAnsi="Times New Roman" w:cs="Times New Roman"/>
          <w:sz w:val="24"/>
        </w:rPr>
        <w:t xml:space="preserve"> the nearest whole</w:t>
      </w:r>
      <w:r w:rsidR="0083582F" w:rsidRPr="00911BDF">
        <w:rPr>
          <w:rFonts w:ascii="Times New Roman" w:hAnsi="Times New Roman" w:cs="Times New Roman"/>
          <w:sz w:val="24"/>
        </w:rPr>
        <w:t xml:space="preserve"> number.</w:t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445BD9">
        <w:rPr>
          <w:rFonts w:ascii="Times New Roman" w:hAnsi="Times New Roman" w:cs="Times New Roman"/>
          <w:sz w:val="24"/>
        </w:rPr>
        <w:tab/>
      </w:r>
      <w:r w:rsidR="00445BD9">
        <w:rPr>
          <w:rFonts w:ascii="Times New Roman" w:hAnsi="Times New Roman" w:cs="Times New Roman"/>
          <w:sz w:val="24"/>
        </w:rPr>
        <w:tab/>
      </w:r>
      <w:r w:rsidR="00445BD9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83582F" w:rsidRPr="00911BDF">
        <w:rPr>
          <w:rFonts w:ascii="Times New Roman" w:hAnsi="Times New Roman" w:cs="Times New Roman"/>
          <w:sz w:val="24"/>
        </w:rPr>
        <w:t>(9marks)</w:t>
      </w:r>
    </w:p>
    <w:p w:rsidR="0083582F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c).</w:t>
      </w:r>
      <w:r w:rsidRPr="00911BDF">
        <w:rPr>
          <w:rFonts w:ascii="Times New Roman" w:hAnsi="Times New Roman" w:cs="Times New Roman"/>
          <w:sz w:val="24"/>
        </w:rPr>
        <w:tab/>
        <w:t>C</w:t>
      </w:r>
      <w:r w:rsidR="0083582F" w:rsidRPr="00911BDF">
        <w:rPr>
          <w:rFonts w:ascii="Times New Roman" w:hAnsi="Times New Roman" w:cs="Times New Roman"/>
          <w:sz w:val="24"/>
        </w:rPr>
        <w:t>ompute the number of physicians and surgeons in the</w:t>
      </w:r>
      <w:r w:rsidR="00A81263" w:rsidRPr="00911BDF">
        <w:rPr>
          <w:rFonts w:ascii="Times New Roman" w:hAnsi="Times New Roman" w:cs="Times New Roman"/>
          <w:sz w:val="24"/>
        </w:rPr>
        <w:t xml:space="preserve"> three continents in the </w:t>
      </w:r>
      <w:r w:rsidR="00EC3CB1" w:rsidRPr="00911BDF">
        <w:rPr>
          <w:rFonts w:ascii="Times New Roman" w:hAnsi="Times New Roman" w:cs="Times New Roman"/>
          <w:sz w:val="24"/>
        </w:rPr>
        <w:t>2010s given that the physicians decreased by 4.2% while surgeons increased by 10.</w:t>
      </w:r>
      <w:r w:rsidR="00D10D70" w:rsidRPr="00911BDF">
        <w:rPr>
          <w:rFonts w:ascii="Times New Roman" w:hAnsi="Times New Roman" w:cs="Times New Roman"/>
          <w:sz w:val="24"/>
        </w:rPr>
        <w:t>7% from previous period. Round off the computed values to the nearest whole number.</w:t>
      </w:r>
      <w:r w:rsidR="009073A0">
        <w:rPr>
          <w:rFonts w:ascii="Times New Roman" w:hAnsi="Times New Roman" w:cs="Times New Roman"/>
          <w:sz w:val="24"/>
        </w:rPr>
        <w:tab/>
      </w:r>
      <w:r w:rsidR="00D10D70" w:rsidRPr="00911BDF">
        <w:rPr>
          <w:rFonts w:ascii="Times New Roman" w:hAnsi="Times New Roman" w:cs="Times New Roman"/>
          <w:sz w:val="24"/>
        </w:rPr>
        <w:t xml:space="preserve"> </w:t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D10D70" w:rsidRPr="00911BDF">
        <w:rPr>
          <w:rFonts w:ascii="Times New Roman" w:hAnsi="Times New Roman" w:cs="Times New Roman"/>
          <w:sz w:val="24"/>
        </w:rPr>
        <w:t>(9m</w:t>
      </w:r>
      <w:r w:rsidR="0037336E" w:rsidRPr="00911BDF">
        <w:rPr>
          <w:rFonts w:ascii="Times New Roman" w:hAnsi="Times New Roman" w:cs="Times New Roman"/>
          <w:sz w:val="24"/>
        </w:rPr>
        <w:t>ar</w:t>
      </w:r>
      <w:r w:rsidR="00D10D70" w:rsidRPr="00911BDF">
        <w:rPr>
          <w:rFonts w:ascii="Times New Roman" w:hAnsi="Times New Roman" w:cs="Times New Roman"/>
          <w:sz w:val="24"/>
        </w:rPr>
        <w:t>ks)</w:t>
      </w:r>
    </w:p>
    <w:p w:rsidR="00771006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d).</w:t>
      </w:r>
      <w:r w:rsidRPr="00911BDF">
        <w:rPr>
          <w:rFonts w:ascii="Times New Roman" w:hAnsi="Times New Roman" w:cs="Times New Roman"/>
          <w:sz w:val="24"/>
        </w:rPr>
        <w:tab/>
        <w:t>A</w:t>
      </w:r>
      <w:r w:rsidR="00771006" w:rsidRPr="00911BDF">
        <w:rPr>
          <w:rFonts w:ascii="Times New Roman" w:hAnsi="Times New Roman" w:cs="Times New Roman"/>
          <w:sz w:val="24"/>
        </w:rPr>
        <w:t>dd a label “COMPARE PHYSICIANS TO SURGEONS” and calculate this ratio for each of the three continents for the periods 1990, 2000s and 2010s rounded to 2 decimal places.</w:t>
      </w:r>
      <w:r w:rsidR="00AA32D5">
        <w:rPr>
          <w:rFonts w:ascii="Times New Roman" w:hAnsi="Times New Roman" w:cs="Times New Roman"/>
          <w:sz w:val="24"/>
        </w:rPr>
        <w:tab/>
      </w:r>
      <w:r w:rsidR="00771006" w:rsidRPr="00911BDF">
        <w:rPr>
          <w:rFonts w:ascii="Times New Roman" w:hAnsi="Times New Roman" w:cs="Times New Roman"/>
          <w:sz w:val="24"/>
        </w:rPr>
        <w:t>(5marks)</w:t>
      </w:r>
    </w:p>
    <w:p w:rsidR="00771006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e).</w:t>
      </w:r>
      <w:r w:rsidRPr="00911BDF">
        <w:rPr>
          <w:rFonts w:ascii="Times New Roman" w:hAnsi="Times New Roman" w:cs="Times New Roman"/>
          <w:sz w:val="24"/>
        </w:rPr>
        <w:tab/>
        <w:t>D</w:t>
      </w:r>
      <w:r w:rsidR="0017699A" w:rsidRPr="00911BDF">
        <w:rPr>
          <w:rFonts w:ascii="Times New Roman" w:hAnsi="Times New Roman" w:cs="Times New Roman"/>
          <w:sz w:val="24"/>
        </w:rPr>
        <w:t>ue to shortfall of physicians</w:t>
      </w:r>
      <w:r w:rsidR="00F375DE" w:rsidRPr="00911BDF">
        <w:rPr>
          <w:rFonts w:ascii="Times New Roman" w:hAnsi="Times New Roman" w:cs="Times New Roman"/>
          <w:sz w:val="24"/>
        </w:rPr>
        <w:t xml:space="preserve"> in </w:t>
      </w:r>
      <w:r w:rsidR="008373AC" w:rsidRPr="00911BDF">
        <w:rPr>
          <w:rFonts w:ascii="Times New Roman" w:hAnsi="Times New Roman" w:cs="Times New Roman"/>
          <w:sz w:val="24"/>
        </w:rPr>
        <w:t>Europe</w:t>
      </w:r>
      <w:r w:rsidR="00F375DE" w:rsidRPr="00911BDF">
        <w:rPr>
          <w:rFonts w:ascii="Times New Roman" w:hAnsi="Times New Roman" w:cs="Times New Roman"/>
          <w:sz w:val="24"/>
        </w:rPr>
        <w:t>, the gover</w:t>
      </w:r>
      <w:r w:rsidR="0097090F" w:rsidRPr="00911BDF">
        <w:rPr>
          <w:rFonts w:ascii="Times New Roman" w:hAnsi="Times New Roman" w:cs="Times New Roman"/>
          <w:sz w:val="24"/>
        </w:rPr>
        <w:t>nment</w:t>
      </w:r>
      <w:r w:rsidR="00D92EAA" w:rsidRPr="00911BDF">
        <w:rPr>
          <w:rFonts w:ascii="Times New Roman" w:hAnsi="Times New Roman" w:cs="Times New Roman"/>
          <w:sz w:val="24"/>
        </w:rPr>
        <w:t xml:space="preserve"> decided to hire physicians from Africa. The family of each physician</w:t>
      </w:r>
      <w:r w:rsidR="008373AC" w:rsidRPr="00911BDF">
        <w:rPr>
          <w:rFonts w:ascii="Times New Roman" w:hAnsi="Times New Roman" w:cs="Times New Roman"/>
          <w:sz w:val="24"/>
        </w:rPr>
        <w:t xml:space="preserve"> hired was to be paid </w:t>
      </w:r>
      <w:r w:rsidR="00976116" w:rsidRPr="00911BDF">
        <w:rPr>
          <w:rFonts w:ascii="Times New Roman" w:hAnsi="Times New Roman" w:cs="Times New Roman"/>
          <w:sz w:val="24"/>
        </w:rPr>
        <w:t>400 sterling</w:t>
      </w:r>
      <w:r w:rsidR="00F04A16" w:rsidRPr="00911BDF">
        <w:rPr>
          <w:rFonts w:ascii="Times New Roman" w:hAnsi="Times New Roman" w:cs="Times New Roman"/>
          <w:sz w:val="24"/>
        </w:rPr>
        <w:t xml:space="preserve"> pounds. The exchange rate was kshs 150 for 1 pound in 1990 and kshs 60 for 1 pound in 2000s and 2010s. </w:t>
      </w:r>
      <w:r w:rsidR="00911BDF" w:rsidRPr="00911BDF">
        <w:rPr>
          <w:rFonts w:ascii="Times New Roman" w:hAnsi="Times New Roman" w:cs="Times New Roman"/>
          <w:sz w:val="24"/>
        </w:rPr>
        <w:t>If</w:t>
      </w:r>
      <w:r w:rsidR="00F04A16" w:rsidRPr="00911BDF">
        <w:rPr>
          <w:rFonts w:ascii="Times New Roman" w:hAnsi="Times New Roman" w:cs="Times New Roman"/>
          <w:sz w:val="24"/>
        </w:rPr>
        <w:t xml:space="preserve"> 150 physicians were hired </w:t>
      </w:r>
      <w:r w:rsidR="000D28C3" w:rsidRPr="00911BDF">
        <w:rPr>
          <w:rFonts w:ascii="Times New Roman" w:hAnsi="Times New Roman" w:cs="Times New Roman"/>
          <w:sz w:val="24"/>
        </w:rPr>
        <w:t>in the 1990s</w:t>
      </w:r>
      <w:r w:rsidR="00976116" w:rsidRPr="00911BDF">
        <w:rPr>
          <w:rFonts w:ascii="Times New Roman" w:hAnsi="Times New Roman" w:cs="Times New Roman"/>
          <w:sz w:val="24"/>
        </w:rPr>
        <w:t>, 165 in 2000s and 115 in 2010s, add a label called “HIRED PHYSICIANS”</w:t>
      </w:r>
      <w:r w:rsidR="004D14B6" w:rsidRPr="00911BDF">
        <w:rPr>
          <w:rFonts w:ascii="Times New Roman" w:hAnsi="Times New Roman" w:cs="Times New Roman"/>
          <w:sz w:val="24"/>
        </w:rPr>
        <w:t xml:space="preserve"> and calculate how much was spent </w:t>
      </w:r>
      <w:r w:rsidR="00C52EED" w:rsidRPr="00911BDF">
        <w:rPr>
          <w:rFonts w:ascii="Times New Roman" w:hAnsi="Times New Roman" w:cs="Times New Roman"/>
          <w:sz w:val="24"/>
        </w:rPr>
        <w:t>in</w:t>
      </w:r>
      <w:r w:rsidR="004D14B6" w:rsidRPr="00911BDF">
        <w:rPr>
          <w:rFonts w:ascii="Times New Roman" w:hAnsi="Times New Roman" w:cs="Times New Roman"/>
          <w:sz w:val="24"/>
        </w:rPr>
        <w:t xml:space="preserve"> each period. Save the worksheet as</w:t>
      </w:r>
      <w:r w:rsidR="00DB7E21" w:rsidRPr="00911BDF">
        <w:rPr>
          <w:rFonts w:ascii="Times New Roman" w:hAnsi="Times New Roman" w:cs="Times New Roman"/>
          <w:sz w:val="24"/>
        </w:rPr>
        <w:t xml:space="preserve"> DOCTORS_2</w:t>
      </w:r>
      <w:r w:rsidR="00906B99">
        <w:rPr>
          <w:rFonts w:ascii="Times New Roman" w:hAnsi="Times New Roman" w:cs="Times New Roman"/>
          <w:sz w:val="24"/>
        </w:rPr>
        <w:t xml:space="preserve">.  </w:t>
      </w:r>
      <w:r w:rsidR="00DB7E21" w:rsidRPr="00911BDF">
        <w:rPr>
          <w:rFonts w:ascii="Times New Roman" w:hAnsi="Times New Roman" w:cs="Times New Roman"/>
          <w:sz w:val="24"/>
        </w:rPr>
        <w:t xml:space="preserve"> </w:t>
      </w:r>
      <w:r w:rsidR="00AA32D5">
        <w:rPr>
          <w:rFonts w:ascii="Times New Roman" w:hAnsi="Times New Roman" w:cs="Times New Roman"/>
          <w:sz w:val="24"/>
        </w:rPr>
        <w:tab/>
      </w:r>
      <w:r w:rsidR="00DB7E21" w:rsidRPr="00911BDF">
        <w:rPr>
          <w:rFonts w:ascii="Times New Roman" w:hAnsi="Times New Roman" w:cs="Times New Roman"/>
          <w:sz w:val="24"/>
        </w:rPr>
        <w:t>(10marks)</w:t>
      </w:r>
    </w:p>
    <w:p w:rsidR="00C52EED" w:rsidRPr="00911BDF" w:rsidRDefault="00C52EED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f).</w:t>
      </w:r>
      <w:r w:rsidRPr="00911BDF">
        <w:rPr>
          <w:rFonts w:ascii="Times New Roman" w:hAnsi="Times New Roman" w:cs="Times New Roman"/>
          <w:sz w:val="24"/>
        </w:rPr>
        <w:tab/>
      </w:r>
      <w:r w:rsidR="002458F4" w:rsidRPr="00911BDF">
        <w:rPr>
          <w:rFonts w:ascii="Times New Roman" w:hAnsi="Times New Roman" w:cs="Times New Roman"/>
          <w:sz w:val="24"/>
        </w:rPr>
        <w:t>U</w:t>
      </w:r>
      <w:r w:rsidRPr="00911BDF">
        <w:rPr>
          <w:rFonts w:ascii="Times New Roman" w:hAnsi="Times New Roman" w:cs="Times New Roman"/>
          <w:sz w:val="24"/>
        </w:rPr>
        <w:t>sing a column graph, represent the number of physicians in Africa in 1990s</w:t>
      </w:r>
      <w:r w:rsidR="00AB63B1" w:rsidRPr="00911BDF">
        <w:rPr>
          <w:rFonts w:ascii="Times New Roman" w:hAnsi="Times New Roman" w:cs="Times New Roman"/>
          <w:sz w:val="24"/>
        </w:rPr>
        <w:t>, 2000s and 2010s, the title of the graph should be “AFRICA PHYSICIANS”.</w:t>
      </w:r>
      <w:r w:rsidR="00AB63B1" w:rsidRPr="00911BDF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6B99">
        <w:rPr>
          <w:rFonts w:ascii="Times New Roman" w:hAnsi="Times New Roman" w:cs="Times New Roman"/>
          <w:sz w:val="24"/>
        </w:rPr>
        <w:t xml:space="preserve">         </w:t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B63B1" w:rsidRPr="00911BDF">
        <w:rPr>
          <w:rFonts w:ascii="Times New Roman" w:hAnsi="Times New Roman" w:cs="Times New Roman"/>
          <w:sz w:val="24"/>
        </w:rPr>
        <w:t>(5marks)</w:t>
      </w:r>
    </w:p>
    <w:p w:rsidR="00AB63B1" w:rsidRPr="00911BDF" w:rsidRDefault="002458F4" w:rsidP="00EF7E49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 w:rsidRPr="00911BDF">
        <w:rPr>
          <w:rFonts w:ascii="Times New Roman" w:hAnsi="Times New Roman" w:cs="Times New Roman"/>
          <w:sz w:val="24"/>
        </w:rPr>
        <w:t>g).</w:t>
      </w:r>
      <w:r w:rsidRPr="00911BDF">
        <w:rPr>
          <w:rFonts w:ascii="Times New Roman" w:hAnsi="Times New Roman" w:cs="Times New Roman"/>
          <w:sz w:val="24"/>
        </w:rPr>
        <w:tab/>
        <w:t>P</w:t>
      </w:r>
      <w:r w:rsidR="00AB63B1" w:rsidRPr="00911BDF">
        <w:rPr>
          <w:rFonts w:ascii="Times New Roman" w:hAnsi="Times New Roman" w:cs="Times New Roman"/>
          <w:sz w:val="24"/>
        </w:rPr>
        <w:t xml:space="preserve">rint </w:t>
      </w:r>
      <w:r w:rsidR="00E43758" w:rsidRPr="00911BDF">
        <w:rPr>
          <w:rFonts w:ascii="Times New Roman" w:hAnsi="Times New Roman" w:cs="Times New Roman"/>
          <w:sz w:val="24"/>
        </w:rPr>
        <w:t xml:space="preserve">DOCTOR_2 and the graph. </w:t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9073A0">
        <w:rPr>
          <w:rFonts w:ascii="Times New Roman" w:hAnsi="Times New Roman" w:cs="Times New Roman"/>
          <w:sz w:val="24"/>
        </w:rPr>
        <w:tab/>
      </w:r>
      <w:r w:rsidR="0037336E" w:rsidRPr="00911BDF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AA32D5">
        <w:rPr>
          <w:rFonts w:ascii="Times New Roman" w:hAnsi="Times New Roman" w:cs="Times New Roman"/>
          <w:sz w:val="24"/>
        </w:rPr>
        <w:tab/>
      </w:r>
      <w:r w:rsidR="00E43758" w:rsidRPr="00911BDF">
        <w:rPr>
          <w:rFonts w:ascii="Times New Roman" w:hAnsi="Times New Roman" w:cs="Times New Roman"/>
          <w:sz w:val="24"/>
        </w:rPr>
        <w:t>(2marks)</w:t>
      </w:r>
    </w:p>
    <w:sectPr w:rsidR="00AB63B1" w:rsidRPr="00911BDF" w:rsidSect="005A405D">
      <w:pgSz w:w="12240" w:h="15840"/>
      <w:pgMar w:top="900" w:right="720" w:bottom="990" w:left="1170" w:header="720" w:footer="81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CD" w:rsidRDefault="001268CD" w:rsidP="005255C2">
      <w:pPr>
        <w:spacing w:after="0" w:line="240" w:lineRule="auto"/>
      </w:pPr>
      <w:r>
        <w:separator/>
      </w:r>
    </w:p>
  </w:endnote>
  <w:endnote w:type="continuationSeparator" w:id="1">
    <w:p w:rsidR="001268CD" w:rsidRDefault="001268CD" w:rsidP="0052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CD" w:rsidRDefault="001268CD" w:rsidP="005255C2">
      <w:pPr>
        <w:spacing w:after="0" w:line="240" w:lineRule="auto"/>
      </w:pPr>
      <w:r>
        <w:separator/>
      </w:r>
    </w:p>
  </w:footnote>
  <w:footnote w:type="continuationSeparator" w:id="1">
    <w:p w:rsidR="001268CD" w:rsidRDefault="001268CD" w:rsidP="0052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136A"/>
    <w:multiLevelType w:val="hybridMultilevel"/>
    <w:tmpl w:val="4C76C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A0951"/>
    <w:multiLevelType w:val="hybridMultilevel"/>
    <w:tmpl w:val="1B5E3F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34413F"/>
    <w:multiLevelType w:val="hybridMultilevel"/>
    <w:tmpl w:val="BD2C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D49A9"/>
    <w:rsid w:val="00013808"/>
    <w:rsid w:val="00041341"/>
    <w:rsid w:val="00055567"/>
    <w:rsid w:val="00070775"/>
    <w:rsid w:val="000813E4"/>
    <w:rsid w:val="000A59B1"/>
    <w:rsid w:val="000C2295"/>
    <w:rsid w:val="000C3F0B"/>
    <w:rsid w:val="000D0ECB"/>
    <w:rsid w:val="000D28C3"/>
    <w:rsid w:val="000E327C"/>
    <w:rsid w:val="00103BF4"/>
    <w:rsid w:val="001268CD"/>
    <w:rsid w:val="00135504"/>
    <w:rsid w:val="0017699A"/>
    <w:rsid w:val="00186ACC"/>
    <w:rsid w:val="001E76C7"/>
    <w:rsid w:val="002458F4"/>
    <w:rsid w:val="00256534"/>
    <w:rsid w:val="002B0811"/>
    <w:rsid w:val="002D49A9"/>
    <w:rsid w:val="002F7C62"/>
    <w:rsid w:val="003321E4"/>
    <w:rsid w:val="00362EF6"/>
    <w:rsid w:val="00363F96"/>
    <w:rsid w:val="00364DE4"/>
    <w:rsid w:val="0037290A"/>
    <w:rsid w:val="0037336E"/>
    <w:rsid w:val="003B5711"/>
    <w:rsid w:val="003D4BC1"/>
    <w:rsid w:val="003E1596"/>
    <w:rsid w:val="00407E2B"/>
    <w:rsid w:val="00421769"/>
    <w:rsid w:val="00427E60"/>
    <w:rsid w:val="0043680F"/>
    <w:rsid w:val="00445BD9"/>
    <w:rsid w:val="004D14B6"/>
    <w:rsid w:val="004E6C8C"/>
    <w:rsid w:val="00507051"/>
    <w:rsid w:val="005255C2"/>
    <w:rsid w:val="00530A60"/>
    <w:rsid w:val="00544FC1"/>
    <w:rsid w:val="00557364"/>
    <w:rsid w:val="00566D66"/>
    <w:rsid w:val="00575BC6"/>
    <w:rsid w:val="005905E7"/>
    <w:rsid w:val="005A405D"/>
    <w:rsid w:val="005B7AED"/>
    <w:rsid w:val="005C0331"/>
    <w:rsid w:val="005D2F9A"/>
    <w:rsid w:val="005F52AD"/>
    <w:rsid w:val="00605F26"/>
    <w:rsid w:val="0061702B"/>
    <w:rsid w:val="00656FDF"/>
    <w:rsid w:val="00666F99"/>
    <w:rsid w:val="00686420"/>
    <w:rsid w:val="006C04DC"/>
    <w:rsid w:val="006D4C47"/>
    <w:rsid w:val="00721458"/>
    <w:rsid w:val="0074167F"/>
    <w:rsid w:val="00751853"/>
    <w:rsid w:val="00771006"/>
    <w:rsid w:val="00772BDF"/>
    <w:rsid w:val="007A4A78"/>
    <w:rsid w:val="007C141A"/>
    <w:rsid w:val="007E3267"/>
    <w:rsid w:val="007F1B52"/>
    <w:rsid w:val="008077A8"/>
    <w:rsid w:val="0083582F"/>
    <w:rsid w:val="008373AC"/>
    <w:rsid w:val="00847CD8"/>
    <w:rsid w:val="00851B7C"/>
    <w:rsid w:val="00870E64"/>
    <w:rsid w:val="008A28E6"/>
    <w:rsid w:val="008A2FD9"/>
    <w:rsid w:val="00906B99"/>
    <w:rsid w:val="009073A0"/>
    <w:rsid w:val="00911BDF"/>
    <w:rsid w:val="00915B84"/>
    <w:rsid w:val="00954405"/>
    <w:rsid w:val="0097090F"/>
    <w:rsid w:val="00976116"/>
    <w:rsid w:val="00983539"/>
    <w:rsid w:val="00985999"/>
    <w:rsid w:val="009A1B48"/>
    <w:rsid w:val="009A1E67"/>
    <w:rsid w:val="009B7E86"/>
    <w:rsid w:val="009E0D74"/>
    <w:rsid w:val="009E4E34"/>
    <w:rsid w:val="00A04152"/>
    <w:rsid w:val="00A31969"/>
    <w:rsid w:val="00A80F93"/>
    <w:rsid w:val="00A81263"/>
    <w:rsid w:val="00A83B8D"/>
    <w:rsid w:val="00A927AB"/>
    <w:rsid w:val="00AA32D5"/>
    <w:rsid w:val="00AB63B1"/>
    <w:rsid w:val="00B42ABC"/>
    <w:rsid w:val="00B43734"/>
    <w:rsid w:val="00B44920"/>
    <w:rsid w:val="00B66E95"/>
    <w:rsid w:val="00B9168F"/>
    <w:rsid w:val="00BC44BB"/>
    <w:rsid w:val="00BE1D81"/>
    <w:rsid w:val="00BF394B"/>
    <w:rsid w:val="00C002E6"/>
    <w:rsid w:val="00C47A8A"/>
    <w:rsid w:val="00C52EED"/>
    <w:rsid w:val="00C774B3"/>
    <w:rsid w:val="00CA05B8"/>
    <w:rsid w:val="00CB7E15"/>
    <w:rsid w:val="00CE5087"/>
    <w:rsid w:val="00D078B5"/>
    <w:rsid w:val="00D10D70"/>
    <w:rsid w:val="00D377F6"/>
    <w:rsid w:val="00D70D37"/>
    <w:rsid w:val="00D92EAA"/>
    <w:rsid w:val="00DB7E21"/>
    <w:rsid w:val="00DC23CC"/>
    <w:rsid w:val="00DD627E"/>
    <w:rsid w:val="00DE7A2A"/>
    <w:rsid w:val="00DF654D"/>
    <w:rsid w:val="00E36960"/>
    <w:rsid w:val="00E378C4"/>
    <w:rsid w:val="00E43758"/>
    <w:rsid w:val="00E47F6F"/>
    <w:rsid w:val="00E51DEB"/>
    <w:rsid w:val="00EC3CB1"/>
    <w:rsid w:val="00EF7E49"/>
    <w:rsid w:val="00F04A16"/>
    <w:rsid w:val="00F12A79"/>
    <w:rsid w:val="00F375DE"/>
    <w:rsid w:val="00F734F6"/>
    <w:rsid w:val="00F831D1"/>
    <w:rsid w:val="00FB7E78"/>
    <w:rsid w:val="00FC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E6"/>
    <w:pPr>
      <w:ind w:left="720"/>
      <w:contextualSpacing/>
    </w:pPr>
  </w:style>
  <w:style w:type="paragraph" w:styleId="NormalWeb">
    <w:name w:val="Normal (Web)"/>
    <w:basedOn w:val="Normal"/>
    <w:rsid w:val="0084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5C2"/>
  </w:style>
  <w:style w:type="paragraph" w:styleId="Footer">
    <w:name w:val="footer"/>
    <w:basedOn w:val="Normal"/>
    <w:link w:val="FooterChar"/>
    <w:uiPriority w:val="99"/>
    <w:unhideWhenUsed/>
    <w:rsid w:val="0052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C2"/>
  </w:style>
  <w:style w:type="paragraph" w:styleId="BalloonText">
    <w:name w:val="Balloon Text"/>
    <w:basedOn w:val="Normal"/>
    <w:link w:val="BalloonTextChar"/>
    <w:uiPriority w:val="99"/>
    <w:semiHidden/>
    <w:unhideWhenUsed/>
    <w:rsid w:val="00A9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5D2C-C629-49CC-B76E-FB19668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KOKOYO</cp:lastModifiedBy>
  <cp:revision>6</cp:revision>
  <dcterms:created xsi:type="dcterms:W3CDTF">2016-12-17T07:55:00Z</dcterms:created>
  <dcterms:modified xsi:type="dcterms:W3CDTF">2017-07-01T16:43:00Z</dcterms:modified>
</cp:coreProperties>
</file>